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81F" w:rsidRPr="00045E3E" w:rsidRDefault="009A081F" w:rsidP="00D22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5B0" w:rsidRPr="00187613" w:rsidRDefault="00187613" w:rsidP="00D22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187613">
        <w:rPr>
          <w:rFonts w:ascii="Times New Roman" w:hAnsi="Times New Roman"/>
          <w:b/>
          <w:sz w:val="32"/>
          <w:szCs w:val="32"/>
          <w:u w:val="single"/>
        </w:rPr>
        <w:t>Annexes</w:t>
      </w:r>
    </w:p>
    <w:p w:rsidR="00D225B0" w:rsidRPr="00045E3E" w:rsidRDefault="00D225B0" w:rsidP="00D22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5B0" w:rsidRPr="00F8757A" w:rsidRDefault="00D225B0" w:rsidP="00D22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8757A">
        <w:rPr>
          <w:rFonts w:ascii="Times New Roman" w:hAnsi="Times New Roman"/>
          <w:b/>
          <w:sz w:val="24"/>
          <w:szCs w:val="24"/>
          <w:u w:val="single"/>
        </w:rPr>
        <w:t>Annexe 1</w:t>
      </w:r>
    </w:p>
    <w:p w:rsidR="00F8757A" w:rsidRPr="00045E3E" w:rsidRDefault="00F8757A" w:rsidP="00D22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88" w:type="dxa"/>
        <w:tblInd w:w="-252" w:type="dxa"/>
        <w:tblLook w:val="04A0"/>
      </w:tblPr>
      <w:tblGrid>
        <w:gridCol w:w="1955"/>
        <w:gridCol w:w="2310"/>
        <w:gridCol w:w="819"/>
        <w:gridCol w:w="1407"/>
        <w:gridCol w:w="2134"/>
        <w:gridCol w:w="1563"/>
      </w:tblGrid>
      <w:tr w:rsidR="00D225B0" w:rsidRPr="00045E3E" w:rsidTr="00D225B0">
        <w:trPr>
          <w:trHeight w:val="375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0" w:name="RANGE!A1"/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OCAL :</w:t>
            </w:r>
            <w:bookmarkEnd w:id="0"/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RM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5B0" w:rsidRPr="00045E3E" w:rsidRDefault="00D225B0" w:rsidP="00D2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5B0" w:rsidRPr="00045E3E" w:rsidRDefault="00D225B0" w:rsidP="00D2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5B0" w:rsidRPr="00045E3E" w:rsidRDefault="00D225B0" w:rsidP="00D2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de fiche :</w:t>
            </w:r>
          </w:p>
        </w:tc>
      </w:tr>
      <w:tr w:rsidR="00D225B0" w:rsidRPr="00045E3E" w:rsidTr="00D225B0">
        <w:trPr>
          <w:trHeight w:val="315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ACTIVITE :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Salle destinée à la réalisation d'imagerie par résonance magnétiqu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5B0" w:rsidRPr="00045E3E" w:rsidRDefault="00D225B0" w:rsidP="00D22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MA03-</w:t>
            </w:r>
          </w:p>
        </w:tc>
      </w:tr>
      <w:tr w:rsidR="00D225B0" w:rsidRPr="00045E3E" w:rsidTr="00D225B0">
        <w:trPr>
          <w:trHeight w:val="51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Objet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ritère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Exigences / Valeur mini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pré-requis verifier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mentaire (conforme ou non conforme)</w:t>
            </w:r>
          </w:p>
        </w:tc>
      </w:tr>
      <w:tr w:rsidR="00D225B0" w:rsidRPr="00045E3E" w:rsidTr="00D225B0">
        <w:trPr>
          <w:trHeight w:val="255"/>
        </w:trPr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ocalisation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semble fonctionnel</w:t>
            </w:r>
          </w:p>
        </w:tc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magerie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D225B0" w:rsidRPr="00045E3E" w:rsidTr="00D225B0">
        <w:trPr>
          <w:trHeight w:val="25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Accès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aractéristiques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mensions : 120 x 200 cm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mensions : 120 x 200 cm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D225B0">
        <w:trPr>
          <w:trHeight w:val="480"/>
        </w:trPr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pécificités</w:t>
            </w:r>
          </w:p>
        </w:tc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Portes à âmes pleines compatibles avec cage de Faraday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Portes à âmes pleines compatibles avec cage de Faraday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D225B0">
        <w:trPr>
          <w:trHeight w:val="25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aractéristiques dimensionnelles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auteur libre principale minimum</w:t>
            </w:r>
          </w:p>
        </w:tc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,70 m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,70 m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D225B0">
        <w:trPr>
          <w:trHeight w:val="255"/>
        </w:trPr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iguration</w:t>
            </w:r>
          </w:p>
        </w:tc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space fermé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space fermé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D225B0">
        <w:trPr>
          <w:trHeight w:val="25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Enveloppe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D225B0" w:rsidRPr="00045E3E" w:rsidTr="00D225B0">
        <w:trPr>
          <w:trHeight w:val="255"/>
        </w:trPr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veloppe verticale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Éclairement naturel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D225B0">
        <w:trPr>
          <w:trHeight w:val="1410"/>
        </w:trPr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ature cloisons</w:t>
            </w:r>
          </w:p>
        </w:tc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Cloisons pleines protection contre les effets électro-magnétiques par création d'une cage de Faraday, cloison vitrée mi-hauteur entre salle de commande et salle d'IRM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Cloisons pleines protection contre les effets électro-magnétiques par création d'une cage de Faraday, cloison vitrée mi-hauteur entre salle de commande et salle d'IRM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D225B0">
        <w:trPr>
          <w:trHeight w:val="25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veloppe horizontale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Surcharge au sol générale / ponctuelle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 KN/m2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 KN/m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D225B0">
        <w:trPr>
          <w:trHeight w:val="25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Revêtements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D225B0" w:rsidRPr="00045E3E" w:rsidTr="00D225B0">
        <w:trPr>
          <w:trHeight w:val="255"/>
        </w:trPr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ls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Classement U.P.E.C.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4 P3 E2 C2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4 P3 E2 C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D225B0">
        <w:trPr>
          <w:trHeight w:val="255"/>
        </w:trPr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upl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uple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B44394">
        <w:trPr>
          <w:trHeight w:val="48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utre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Aucun joint de dilatation ou de fractionnement dans la pièce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Aucun joint de dilatation ou de fractionnement dans la pièce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B44394">
        <w:trPr>
          <w:trHeight w:val="25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Mur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sse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B44394">
        <w:trPr>
          <w:trHeight w:val="25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lafon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sse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D225B0">
        <w:trPr>
          <w:trHeight w:val="25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coustique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raitement acoustique renforcé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D225B0">
        <w:trPr>
          <w:trHeight w:val="25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ourants forts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Niveau d'éclairement général 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00 lux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00 lux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D225B0">
        <w:trPr>
          <w:trHeight w:val="255"/>
        </w:trPr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ype d'éclairage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clairage indirect sur gradateur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clairage direct sur gradateur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D225B0">
        <w:trPr>
          <w:trHeight w:val="255"/>
        </w:trPr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C normales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D225B0" w:rsidRPr="00045E3E" w:rsidTr="00D225B0">
        <w:trPr>
          <w:trHeight w:val="255"/>
        </w:trPr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C ASI biomédicales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Non conforme</w:t>
            </w:r>
          </w:p>
        </w:tc>
      </w:tr>
      <w:tr w:rsidR="00D225B0" w:rsidRPr="00045E3E" w:rsidTr="00D225B0">
        <w:trPr>
          <w:trHeight w:val="25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Fluides médicaux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2</w:t>
            </w:r>
          </w:p>
        </w:tc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D225B0">
        <w:trPr>
          <w:trHeight w:val="255"/>
        </w:trPr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de</w:t>
            </w:r>
          </w:p>
        </w:tc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D225B0">
        <w:trPr>
          <w:trHeight w:val="255"/>
        </w:trPr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ir médical</w:t>
            </w:r>
          </w:p>
        </w:tc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D225B0">
        <w:trPr>
          <w:trHeight w:val="255"/>
        </w:trPr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2O</w:t>
            </w:r>
          </w:p>
        </w:tc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D225B0">
        <w:trPr>
          <w:trHeight w:val="255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utre</w:t>
            </w:r>
          </w:p>
        </w:tc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 gaz anesthésique N2O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 gaz anesthésique N2O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D225B0">
        <w:trPr>
          <w:trHeight w:val="255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Traitement thermique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limatisation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D225B0">
        <w:trPr>
          <w:trHeight w:val="48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Équipements spécifiques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Équipements à la charge du titulaire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Cage de faraday / Asservissement porte d'accès à la mise en marche machine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Cage de faraday / Asservissement porte d'accès à la mise en marche machine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D225B0">
        <w:trPr>
          <w:trHeight w:val="25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ontraintes spécifiques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mmentaires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xtraction spécifique hélium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extraction spécifique hélium pas terminer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</w:tbl>
    <w:p w:rsidR="00D225B0" w:rsidRDefault="00D225B0" w:rsidP="00D225B0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hAnsi="Times New Roman"/>
          <w:sz w:val="24"/>
          <w:szCs w:val="24"/>
        </w:rPr>
      </w:pPr>
    </w:p>
    <w:p w:rsidR="0046088D" w:rsidRDefault="0046088D" w:rsidP="00D225B0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hAnsi="Times New Roman"/>
          <w:sz w:val="24"/>
          <w:szCs w:val="24"/>
        </w:rPr>
      </w:pPr>
    </w:p>
    <w:p w:rsidR="0046088D" w:rsidRDefault="0046088D" w:rsidP="00D225B0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hAnsi="Times New Roman"/>
          <w:sz w:val="24"/>
          <w:szCs w:val="24"/>
        </w:rPr>
      </w:pPr>
    </w:p>
    <w:p w:rsidR="0046088D" w:rsidRDefault="0046088D" w:rsidP="00D225B0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hAnsi="Times New Roman"/>
          <w:sz w:val="24"/>
          <w:szCs w:val="24"/>
        </w:rPr>
      </w:pPr>
    </w:p>
    <w:p w:rsidR="0046088D" w:rsidRDefault="0046088D" w:rsidP="00D225B0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hAnsi="Times New Roman"/>
          <w:sz w:val="24"/>
          <w:szCs w:val="24"/>
        </w:rPr>
      </w:pPr>
    </w:p>
    <w:p w:rsidR="0046088D" w:rsidRDefault="0046088D" w:rsidP="00D225B0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hAnsi="Times New Roman"/>
          <w:sz w:val="24"/>
          <w:szCs w:val="24"/>
        </w:rPr>
      </w:pPr>
    </w:p>
    <w:p w:rsidR="0046088D" w:rsidRDefault="0046088D" w:rsidP="00D225B0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hAnsi="Times New Roman"/>
          <w:sz w:val="24"/>
          <w:szCs w:val="24"/>
        </w:rPr>
      </w:pPr>
    </w:p>
    <w:p w:rsidR="0046088D" w:rsidRDefault="0046088D" w:rsidP="00D225B0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hAnsi="Times New Roman"/>
          <w:sz w:val="24"/>
          <w:szCs w:val="24"/>
        </w:rPr>
      </w:pPr>
    </w:p>
    <w:p w:rsidR="0046088D" w:rsidRDefault="0046088D" w:rsidP="00D225B0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hAnsi="Times New Roman"/>
          <w:sz w:val="24"/>
          <w:szCs w:val="24"/>
        </w:rPr>
      </w:pPr>
    </w:p>
    <w:p w:rsidR="0046088D" w:rsidRDefault="0046088D" w:rsidP="00D225B0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hAnsi="Times New Roman"/>
          <w:sz w:val="24"/>
          <w:szCs w:val="24"/>
        </w:rPr>
      </w:pPr>
    </w:p>
    <w:p w:rsidR="0046088D" w:rsidRDefault="0046088D" w:rsidP="00D225B0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hAnsi="Times New Roman"/>
          <w:sz w:val="24"/>
          <w:szCs w:val="24"/>
        </w:rPr>
      </w:pPr>
    </w:p>
    <w:p w:rsidR="0046088D" w:rsidRDefault="0046088D" w:rsidP="00D225B0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hAnsi="Times New Roman"/>
          <w:sz w:val="24"/>
          <w:szCs w:val="24"/>
        </w:rPr>
      </w:pPr>
    </w:p>
    <w:p w:rsidR="0046088D" w:rsidRDefault="0046088D" w:rsidP="00D225B0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hAnsi="Times New Roman"/>
          <w:sz w:val="24"/>
          <w:szCs w:val="24"/>
        </w:rPr>
      </w:pPr>
    </w:p>
    <w:p w:rsidR="0046088D" w:rsidRDefault="0046088D" w:rsidP="00D225B0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hAnsi="Times New Roman"/>
          <w:sz w:val="24"/>
          <w:szCs w:val="24"/>
        </w:rPr>
      </w:pPr>
    </w:p>
    <w:p w:rsidR="0046088D" w:rsidRDefault="0046088D" w:rsidP="00D225B0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hAnsi="Times New Roman"/>
          <w:sz w:val="24"/>
          <w:szCs w:val="24"/>
        </w:rPr>
      </w:pPr>
    </w:p>
    <w:p w:rsidR="0046088D" w:rsidRDefault="0046088D" w:rsidP="00D225B0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hAnsi="Times New Roman"/>
          <w:sz w:val="24"/>
          <w:szCs w:val="24"/>
        </w:rPr>
      </w:pPr>
    </w:p>
    <w:p w:rsidR="0046088D" w:rsidRDefault="0046088D" w:rsidP="00D225B0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hAnsi="Times New Roman"/>
          <w:sz w:val="24"/>
          <w:szCs w:val="24"/>
        </w:rPr>
      </w:pPr>
    </w:p>
    <w:p w:rsidR="0046088D" w:rsidRPr="00045E3E" w:rsidRDefault="0046088D" w:rsidP="00D225B0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hAnsi="Times New Roman"/>
          <w:sz w:val="24"/>
          <w:szCs w:val="24"/>
        </w:rPr>
      </w:pPr>
    </w:p>
    <w:sectPr w:rsidR="0046088D" w:rsidRPr="00045E3E" w:rsidSect="00707C1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84B" w:rsidRDefault="001C684B" w:rsidP="00464EF1">
      <w:pPr>
        <w:spacing w:after="0" w:line="240" w:lineRule="auto"/>
      </w:pPr>
      <w:r>
        <w:separator/>
      </w:r>
    </w:p>
  </w:endnote>
  <w:endnote w:type="continuationSeparator" w:id="1">
    <w:p w:rsidR="001C684B" w:rsidRDefault="001C684B" w:rsidP="0046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87974"/>
      <w:docPartObj>
        <w:docPartGallery w:val="Page Numbers (Bottom of Page)"/>
        <w:docPartUnique/>
      </w:docPartObj>
    </w:sdtPr>
    <w:sdtContent>
      <w:p w:rsidR="00174E57" w:rsidRDefault="00F86A6E" w:rsidP="00707C14">
        <w:pPr>
          <w:pStyle w:val="Footer"/>
          <w:jc w:val="right"/>
        </w:pPr>
        <w:fldSimple w:instr=" PAGE   \* MERGEFORMAT ">
          <w:r w:rsidR="00A54EC1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84B" w:rsidRDefault="001C684B" w:rsidP="00464EF1">
      <w:pPr>
        <w:spacing w:after="0" w:line="240" w:lineRule="auto"/>
      </w:pPr>
      <w:r>
        <w:separator/>
      </w:r>
    </w:p>
  </w:footnote>
  <w:footnote w:type="continuationSeparator" w:id="1">
    <w:p w:rsidR="001C684B" w:rsidRDefault="001C684B" w:rsidP="0046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08" w:rsidRDefault="00174E57">
    <w:pPr>
      <w:pStyle w:val="Header"/>
    </w:pPr>
    <w:r>
      <w:rPr>
        <w:noProof/>
        <w:lang w:val="en-US"/>
      </w:rPr>
      <w:drawing>
        <wp:inline distT="0" distB="0" distL="0" distR="0">
          <wp:extent cx="879447" cy="339849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492" cy="3410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 w:rsidR="00BB0C08">
      <w:t xml:space="preserve">                                                                                                                      </w:t>
    </w:r>
  </w:p>
  <w:p w:rsidR="00174E57" w:rsidRPr="00BB0C08" w:rsidRDefault="00BB0C08">
    <w:pPr>
      <w:pStyle w:val="Header"/>
      <w:rPr>
        <w:lang w:val="en-US"/>
      </w:rPr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EF9"/>
    <w:multiLevelType w:val="hybridMultilevel"/>
    <w:tmpl w:val="9D008D8A"/>
    <w:lvl w:ilvl="0" w:tplc="08109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E5DA7"/>
    <w:multiLevelType w:val="hybridMultilevel"/>
    <w:tmpl w:val="2292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934DC"/>
    <w:multiLevelType w:val="hybridMultilevel"/>
    <w:tmpl w:val="440E501A"/>
    <w:lvl w:ilvl="0" w:tplc="3FB8C3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81265"/>
    <w:multiLevelType w:val="multilevel"/>
    <w:tmpl w:val="C008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DF07F3"/>
    <w:multiLevelType w:val="hybridMultilevel"/>
    <w:tmpl w:val="0EBC9A22"/>
    <w:lvl w:ilvl="0" w:tplc="0409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">
    <w:nsid w:val="06080B9D"/>
    <w:multiLevelType w:val="hybridMultilevel"/>
    <w:tmpl w:val="5F3CFD74"/>
    <w:lvl w:ilvl="0" w:tplc="BB3C76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773B5"/>
    <w:multiLevelType w:val="hybridMultilevel"/>
    <w:tmpl w:val="140C6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737D2"/>
    <w:multiLevelType w:val="hybridMultilevel"/>
    <w:tmpl w:val="2D74052E"/>
    <w:lvl w:ilvl="0" w:tplc="B3CC18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A261F9"/>
    <w:multiLevelType w:val="hybridMultilevel"/>
    <w:tmpl w:val="19309042"/>
    <w:lvl w:ilvl="0" w:tplc="A8BE25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C3919"/>
    <w:multiLevelType w:val="hybridMultilevel"/>
    <w:tmpl w:val="65781EF8"/>
    <w:lvl w:ilvl="0" w:tplc="04090017">
      <w:start w:val="1"/>
      <w:numFmt w:val="lowerLetter"/>
      <w:lvlText w:val="%1)"/>
      <w:lvlJc w:val="left"/>
      <w:pPr>
        <w:ind w:left="2035" w:hanging="360"/>
      </w:pPr>
    </w:lvl>
    <w:lvl w:ilvl="1" w:tplc="04090019" w:tentative="1">
      <w:start w:val="1"/>
      <w:numFmt w:val="lowerLetter"/>
      <w:lvlText w:val="%2."/>
      <w:lvlJc w:val="left"/>
      <w:pPr>
        <w:ind w:left="2755" w:hanging="360"/>
      </w:pPr>
    </w:lvl>
    <w:lvl w:ilvl="2" w:tplc="0409001B" w:tentative="1">
      <w:start w:val="1"/>
      <w:numFmt w:val="lowerRoman"/>
      <w:lvlText w:val="%3."/>
      <w:lvlJc w:val="right"/>
      <w:pPr>
        <w:ind w:left="3475" w:hanging="180"/>
      </w:pPr>
    </w:lvl>
    <w:lvl w:ilvl="3" w:tplc="0409000F" w:tentative="1">
      <w:start w:val="1"/>
      <w:numFmt w:val="decimal"/>
      <w:lvlText w:val="%4."/>
      <w:lvlJc w:val="left"/>
      <w:pPr>
        <w:ind w:left="4195" w:hanging="360"/>
      </w:pPr>
    </w:lvl>
    <w:lvl w:ilvl="4" w:tplc="04090019" w:tentative="1">
      <w:start w:val="1"/>
      <w:numFmt w:val="lowerLetter"/>
      <w:lvlText w:val="%5."/>
      <w:lvlJc w:val="left"/>
      <w:pPr>
        <w:ind w:left="4915" w:hanging="360"/>
      </w:pPr>
    </w:lvl>
    <w:lvl w:ilvl="5" w:tplc="0409001B" w:tentative="1">
      <w:start w:val="1"/>
      <w:numFmt w:val="lowerRoman"/>
      <w:lvlText w:val="%6."/>
      <w:lvlJc w:val="right"/>
      <w:pPr>
        <w:ind w:left="5635" w:hanging="180"/>
      </w:pPr>
    </w:lvl>
    <w:lvl w:ilvl="6" w:tplc="0409000F" w:tentative="1">
      <w:start w:val="1"/>
      <w:numFmt w:val="decimal"/>
      <w:lvlText w:val="%7."/>
      <w:lvlJc w:val="left"/>
      <w:pPr>
        <w:ind w:left="6355" w:hanging="360"/>
      </w:pPr>
    </w:lvl>
    <w:lvl w:ilvl="7" w:tplc="04090019" w:tentative="1">
      <w:start w:val="1"/>
      <w:numFmt w:val="lowerLetter"/>
      <w:lvlText w:val="%8."/>
      <w:lvlJc w:val="left"/>
      <w:pPr>
        <w:ind w:left="7075" w:hanging="360"/>
      </w:pPr>
    </w:lvl>
    <w:lvl w:ilvl="8" w:tplc="0409001B" w:tentative="1">
      <w:start w:val="1"/>
      <w:numFmt w:val="lowerRoman"/>
      <w:lvlText w:val="%9."/>
      <w:lvlJc w:val="right"/>
      <w:pPr>
        <w:ind w:left="7795" w:hanging="180"/>
      </w:pPr>
    </w:lvl>
  </w:abstractNum>
  <w:abstractNum w:abstractNumId="10">
    <w:nsid w:val="12B905B8"/>
    <w:multiLevelType w:val="hybridMultilevel"/>
    <w:tmpl w:val="09DC776A"/>
    <w:lvl w:ilvl="0" w:tplc="214CDA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96322"/>
    <w:multiLevelType w:val="multilevel"/>
    <w:tmpl w:val="C35C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006296"/>
    <w:multiLevelType w:val="hybridMultilevel"/>
    <w:tmpl w:val="CBC00CEE"/>
    <w:lvl w:ilvl="0" w:tplc="516AD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DF048F"/>
    <w:multiLevelType w:val="hybridMultilevel"/>
    <w:tmpl w:val="4C1AD864"/>
    <w:lvl w:ilvl="0" w:tplc="D7E61B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3D5E81"/>
    <w:multiLevelType w:val="hybridMultilevel"/>
    <w:tmpl w:val="61CA077C"/>
    <w:lvl w:ilvl="0" w:tplc="EE26D5F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D79C6"/>
    <w:multiLevelType w:val="hybridMultilevel"/>
    <w:tmpl w:val="FF980644"/>
    <w:lvl w:ilvl="0" w:tplc="63680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6452B"/>
    <w:multiLevelType w:val="hybridMultilevel"/>
    <w:tmpl w:val="781E85BA"/>
    <w:lvl w:ilvl="0" w:tplc="040C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B282D73"/>
    <w:multiLevelType w:val="hybridMultilevel"/>
    <w:tmpl w:val="A8A07D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A24F4"/>
    <w:multiLevelType w:val="hybridMultilevel"/>
    <w:tmpl w:val="26F4B08C"/>
    <w:lvl w:ilvl="0" w:tplc="E44CF5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A3973"/>
    <w:multiLevelType w:val="hybridMultilevel"/>
    <w:tmpl w:val="75F46DF8"/>
    <w:lvl w:ilvl="0" w:tplc="0409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0">
    <w:nsid w:val="44FD5ABB"/>
    <w:multiLevelType w:val="hybridMultilevel"/>
    <w:tmpl w:val="624A37E8"/>
    <w:lvl w:ilvl="0" w:tplc="623279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75160"/>
    <w:multiLevelType w:val="hybridMultilevel"/>
    <w:tmpl w:val="B4CC65E8"/>
    <w:lvl w:ilvl="0" w:tplc="93B04B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5523E"/>
    <w:multiLevelType w:val="hybridMultilevel"/>
    <w:tmpl w:val="19E4C774"/>
    <w:lvl w:ilvl="0" w:tplc="0409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3">
    <w:nsid w:val="47013ABF"/>
    <w:multiLevelType w:val="hybridMultilevel"/>
    <w:tmpl w:val="DEA61F2A"/>
    <w:lvl w:ilvl="0" w:tplc="390E5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04D54"/>
    <w:multiLevelType w:val="hybridMultilevel"/>
    <w:tmpl w:val="A10A75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C311C"/>
    <w:multiLevelType w:val="hybridMultilevel"/>
    <w:tmpl w:val="DCA6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65BAE"/>
    <w:multiLevelType w:val="hybridMultilevel"/>
    <w:tmpl w:val="BF70D8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57F56"/>
    <w:multiLevelType w:val="hybridMultilevel"/>
    <w:tmpl w:val="FA32E866"/>
    <w:lvl w:ilvl="0" w:tplc="EE8872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C4ED4"/>
    <w:multiLevelType w:val="hybridMultilevel"/>
    <w:tmpl w:val="6CE06EE4"/>
    <w:lvl w:ilvl="0" w:tplc="7E9A7E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43317"/>
    <w:multiLevelType w:val="hybridMultilevel"/>
    <w:tmpl w:val="829C1294"/>
    <w:lvl w:ilvl="0" w:tplc="7FB243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E7AFB"/>
    <w:multiLevelType w:val="hybridMultilevel"/>
    <w:tmpl w:val="92181302"/>
    <w:lvl w:ilvl="0" w:tplc="6A7EBA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72A21"/>
    <w:multiLevelType w:val="hybridMultilevel"/>
    <w:tmpl w:val="B7802208"/>
    <w:lvl w:ilvl="0" w:tplc="0CEAAF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74242"/>
    <w:multiLevelType w:val="hybridMultilevel"/>
    <w:tmpl w:val="413AAF2A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>
    <w:nsid w:val="6A1211FF"/>
    <w:multiLevelType w:val="hybridMultilevel"/>
    <w:tmpl w:val="44CCCF80"/>
    <w:lvl w:ilvl="0" w:tplc="04090017">
      <w:start w:val="1"/>
      <w:numFmt w:val="lowerLetter"/>
      <w:lvlText w:val="%1)"/>
      <w:lvlJc w:val="left"/>
      <w:pPr>
        <w:ind w:left="1972" w:hanging="360"/>
      </w:pPr>
    </w:lvl>
    <w:lvl w:ilvl="1" w:tplc="04090019" w:tentative="1">
      <w:start w:val="1"/>
      <w:numFmt w:val="lowerLetter"/>
      <w:lvlText w:val="%2."/>
      <w:lvlJc w:val="left"/>
      <w:pPr>
        <w:ind w:left="2692" w:hanging="360"/>
      </w:pPr>
    </w:lvl>
    <w:lvl w:ilvl="2" w:tplc="0409001B" w:tentative="1">
      <w:start w:val="1"/>
      <w:numFmt w:val="lowerRoman"/>
      <w:lvlText w:val="%3."/>
      <w:lvlJc w:val="right"/>
      <w:pPr>
        <w:ind w:left="3412" w:hanging="180"/>
      </w:pPr>
    </w:lvl>
    <w:lvl w:ilvl="3" w:tplc="0409000F" w:tentative="1">
      <w:start w:val="1"/>
      <w:numFmt w:val="decimal"/>
      <w:lvlText w:val="%4."/>
      <w:lvlJc w:val="left"/>
      <w:pPr>
        <w:ind w:left="4132" w:hanging="360"/>
      </w:pPr>
    </w:lvl>
    <w:lvl w:ilvl="4" w:tplc="04090019" w:tentative="1">
      <w:start w:val="1"/>
      <w:numFmt w:val="lowerLetter"/>
      <w:lvlText w:val="%5."/>
      <w:lvlJc w:val="left"/>
      <w:pPr>
        <w:ind w:left="4852" w:hanging="360"/>
      </w:pPr>
    </w:lvl>
    <w:lvl w:ilvl="5" w:tplc="0409001B" w:tentative="1">
      <w:start w:val="1"/>
      <w:numFmt w:val="lowerRoman"/>
      <w:lvlText w:val="%6."/>
      <w:lvlJc w:val="right"/>
      <w:pPr>
        <w:ind w:left="5572" w:hanging="180"/>
      </w:pPr>
    </w:lvl>
    <w:lvl w:ilvl="6" w:tplc="0409000F" w:tentative="1">
      <w:start w:val="1"/>
      <w:numFmt w:val="decimal"/>
      <w:lvlText w:val="%7."/>
      <w:lvlJc w:val="left"/>
      <w:pPr>
        <w:ind w:left="6292" w:hanging="360"/>
      </w:pPr>
    </w:lvl>
    <w:lvl w:ilvl="7" w:tplc="04090019" w:tentative="1">
      <w:start w:val="1"/>
      <w:numFmt w:val="lowerLetter"/>
      <w:lvlText w:val="%8."/>
      <w:lvlJc w:val="left"/>
      <w:pPr>
        <w:ind w:left="7012" w:hanging="360"/>
      </w:pPr>
    </w:lvl>
    <w:lvl w:ilvl="8" w:tplc="0409001B" w:tentative="1">
      <w:start w:val="1"/>
      <w:numFmt w:val="lowerRoman"/>
      <w:lvlText w:val="%9."/>
      <w:lvlJc w:val="right"/>
      <w:pPr>
        <w:ind w:left="7732" w:hanging="180"/>
      </w:pPr>
    </w:lvl>
  </w:abstractNum>
  <w:abstractNum w:abstractNumId="34">
    <w:nsid w:val="6D2D2D78"/>
    <w:multiLevelType w:val="hybridMultilevel"/>
    <w:tmpl w:val="FEFEF7AC"/>
    <w:lvl w:ilvl="0" w:tplc="04090017">
      <w:start w:val="1"/>
      <w:numFmt w:val="lowerLetter"/>
      <w:lvlText w:val="%1)"/>
      <w:lvlJc w:val="left"/>
      <w:pPr>
        <w:ind w:left="2260" w:hanging="360"/>
      </w:pPr>
    </w:lvl>
    <w:lvl w:ilvl="1" w:tplc="04090019" w:tentative="1">
      <w:start w:val="1"/>
      <w:numFmt w:val="lowerLetter"/>
      <w:lvlText w:val="%2."/>
      <w:lvlJc w:val="left"/>
      <w:pPr>
        <w:ind w:left="2980" w:hanging="360"/>
      </w:pPr>
    </w:lvl>
    <w:lvl w:ilvl="2" w:tplc="0409001B" w:tentative="1">
      <w:start w:val="1"/>
      <w:numFmt w:val="lowerRoman"/>
      <w:lvlText w:val="%3."/>
      <w:lvlJc w:val="right"/>
      <w:pPr>
        <w:ind w:left="3700" w:hanging="180"/>
      </w:pPr>
    </w:lvl>
    <w:lvl w:ilvl="3" w:tplc="0409000F" w:tentative="1">
      <w:start w:val="1"/>
      <w:numFmt w:val="decimal"/>
      <w:lvlText w:val="%4."/>
      <w:lvlJc w:val="left"/>
      <w:pPr>
        <w:ind w:left="4420" w:hanging="360"/>
      </w:pPr>
    </w:lvl>
    <w:lvl w:ilvl="4" w:tplc="04090019" w:tentative="1">
      <w:start w:val="1"/>
      <w:numFmt w:val="lowerLetter"/>
      <w:lvlText w:val="%5."/>
      <w:lvlJc w:val="left"/>
      <w:pPr>
        <w:ind w:left="5140" w:hanging="360"/>
      </w:pPr>
    </w:lvl>
    <w:lvl w:ilvl="5" w:tplc="0409001B" w:tentative="1">
      <w:start w:val="1"/>
      <w:numFmt w:val="lowerRoman"/>
      <w:lvlText w:val="%6."/>
      <w:lvlJc w:val="right"/>
      <w:pPr>
        <w:ind w:left="5860" w:hanging="180"/>
      </w:pPr>
    </w:lvl>
    <w:lvl w:ilvl="6" w:tplc="0409000F" w:tentative="1">
      <w:start w:val="1"/>
      <w:numFmt w:val="decimal"/>
      <w:lvlText w:val="%7."/>
      <w:lvlJc w:val="left"/>
      <w:pPr>
        <w:ind w:left="6580" w:hanging="360"/>
      </w:pPr>
    </w:lvl>
    <w:lvl w:ilvl="7" w:tplc="04090019" w:tentative="1">
      <w:start w:val="1"/>
      <w:numFmt w:val="lowerLetter"/>
      <w:lvlText w:val="%8."/>
      <w:lvlJc w:val="left"/>
      <w:pPr>
        <w:ind w:left="7300" w:hanging="360"/>
      </w:pPr>
    </w:lvl>
    <w:lvl w:ilvl="8" w:tplc="040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35">
    <w:nsid w:val="7BCF0028"/>
    <w:multiLevelType w:val="hybridMultilevel"/>
    <w:tmpl w:val="245A1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C0AE5"/>
    <w:multiLevelType w:val="hybridMultilevel"/>
    <w:tmpl w:val="4B3A4D2E"/>
    <w:lvl w:ilvl="0" w:tplc="E13693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F83C63"/>
    <w:multiLevelType w:val="hybridMultilevel"/>
    <w:tmpl w:val="9470F6A0"/>
    <w:lvl w:ilvl="0" w:tplc="79EA6E0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06676D"/>
    <w:multiLevelType w:val="hybridMultilevel"/>
    <w:tmpl w:val="03B0BBB4"/>
    <w:lvl w:ilvl="0" w:tplc="0409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0"/>
  </w:num>
  <w:num w:numId="4">
    <w:abstractNumId w:val="23"/>
  </w:num>
  <w:num w:numId="5">
    <w:abstractNumId w:val="10"/>
  </w:num>
  <w:num w:numId="6">
    <w:abstractNumId w:val="20"/>
  </w:num>
  <w:num w:numId="7">
    <w:abstractNumId w:val="14"/>
  </w:num>
  <w:num w:numId="8">
    <w:abstractNumId w:val="38"/>
  </w:num>
  <w:num w:numId="9">
    <w:abstractNumId w:val="22"/>
  </w:num>
  <w:num w:numId="10">
    <w:abstractNumId w:val="19"/>
  </w:num>
  <w:num w:numId="11">
    <w:abstractNumId w:val="4"/>
  </w:num>
  <w:num w:numId="12">
    <w:abstractNumId w:val="35"/>
  </w:num>
  <w:num w:numId="13">
    <w:abstractNumId w:val="16"/>
  </w:num>
  <w:num w:numId="14">
    <w:abstractNumId w:val="37"/>
  </w:num>
  <w:num w:numId="15">
    <w:abstractNumId w:val="32"/>
  </w:num>
  <w:num w:numId="16">
    <w:abstractNumId w:val="17"/>
  </w:num>
  <w:num w:numId="17">
    <w:abstractNumId w:val="30"/>
  </w:num>
  <w:num w:numId="18">
    <w:abstractNumId w:val="28"/>
  </w:num>
  <w:num w:numId="19">
    <w:abstractNumId w:val="21"/>
  </w:num>
  <w:num w:numId="20">
    <w:abstractNumId w:val="29"/>
  </w:num>
  <w:num w:numId="21">
    <w:abstractNumId w:val="2"/>
  </w:num>
  <w:num w:numId="22">
    <w:abstractNumId w:val="18"/>
  </w:num>
  <w:num w:numId="23">
    <w:abstractNumId w:val="8"/>
  </w:num>
  <w:num w:numId="24">
    <w:abstractNumId w:val="7"/>
  </w:num>
  <w:num w:numId="25">
    <w:abstractNumId w:val="27"/>
  </w:num>
  <w:num w:numId="26">
    <w:abstractNumId w:val="36"/>
  </w:num>
  <w:num w:numId="27">
    <w:abstractNumId w:val="13"/>
  </w:num>
  <w:num w:numId="28">
    <w:abstractNumId w:val="3"/>
  </w:num>
  <w:num w:numId="29">
    <w:abstractNumId w:val="11"/>
  </w:num>
  <w:num w:numId="30">
    <w:abstractNumId w:val="5"/>
  </w:num>
  <w:num w:numId="31">
    <w:abstractNumId w:val="26"/>
  </w:num>
  <w:num w:numId="32">
    <w:abstractNumId w:val="12"/>
  </w:num>
  <w:num w:numId="33">
    <w:abstractNumId w:val="6"/>
  </w:num>
  <w:num w:numId="34">
    <w:abstractNumId w:val="9"/>
  </w:num>
  <w:num w:numId="35">
    <w:abstractNumId w:val="24"/>
  </w:num>
  <w:num w:numId="36">
    <w:abstractNumId w:val="34"/>
  </w:num>
  <w:num w:numId="37">
    <w:abstractNumId w:val="33"/>
  </w:num>
  <w:num w:numId="38">
    <w:abstractNumId w:val="25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EF1"/>
    <w:rsid w:val="00000AF4"/>
    <w:rsid w:val="0001294A"/>
    <w:rsid w:val="000326E0"/>
    <w:rsid w:val="00041988"/>
    <w:rsid w:val="00070275"/>
    <w:rsid w:val="00070ED5"/>
    <w:rsid w:val="000777E8"/>
    <w:rsid w:val="000C461B"/>
    <w:rsid w:val="000F367A"/>
    <w:rsid w:val="000F54D0"/>
    <w:rsid w:val="00114D6A"/>
    <w:rsid w:val="00140063"/>
    <w:rsid w:val="00143A24"/>
    <w:rsid w:val="001548B0"/>
    <w:rsid w:val="0016144A"/>
    <w:rsid w:val="00163265"/>
    <w:rsid w:val="00171758"/>
    <w:rsid w:val="00174E57"/>
    <w:rsid w:val="00184408"/>
    <w:rsid w:val="00187613"/>
    <w:rsid w:val="0019570D"/>
    <w:rsid w:val="001A2D66"/>
    <w:rsid w:val="001A6766"/>
    <w:rsid w:val="001A6ECA"/>
    <w:rsid w:val="001A72C6"/>
    <w:rsid w:val="001C684B"/>
    <w:rsid w:val="001D09C1"/>
    <w:rsid w:val="001D4350"/>
    <w:rsid w:val="001F5578"/>
    <w:rsid w:val="00203810"/>
    <w:rsid w:val="00217B44"/>
    <w:rsid w:val="00231CE7"/>
    <w:rsid w:val="0025190A"/>
    <w:rsid w:val="00252AFD"/>
    <w:rsid w:val="00260451"/>
    <w:rsid w:val="00262614"/>
    <w:rsid w:val="00264407"/>
    <w:rsid w:val="0026477A"/>
    <w:rsid w:val="00275749"/>
    <w:rsid w:val="002A3909"/>
    <w:rsid w:val="002C0169"/>
    <w:rsid w:val="002C1416"/>
    <w:rsid w:val="002C5CA1"/>
    <w:rsid w:val="002E2C7D"/>
    <w:rsid w:val="002E3E31"/>
    <w:rsid w:val="002F4382"/>
    <w:rsid w:val="0032526E"/>
    <w:rsid w:val="003266DE"/>
    <w:rsid w:val="00327758"/>
    <w:rsid w:val="00336B4C"/>
    <w:rsid w:val="0035367E"/>
    <w:rsid w:val="0036268B"/>
    <w:rsid w:val="00373B5F"/>
    <w:rsid w:val="00390AF5"/>
    <w:rsid w:val="003916F2"/>
    <w:rsid w:val="00396C75"/>
    <w:rsid w:val="003A4894"/>
    <w:rsid w:val="003A5661"/>
    <w:rsid w:val="003B266D"/>
    <w:rsid w:val="003B788D"/>
    <w:rsid w:val="003C57E6"/>
    <w:rsid w:val="003C7B3D"/>
    <w:rsid w:val="003D214D"/>
    <w:rsid w:val="003D72AC"/>
    <w:rsid w:val="003E0C4A"/>
    <w:rsid w:val="003E7937"/>
    <w:rsid w:val="003F08AD"/>
    <w:rsid w:val="003F0C37"/>
    <w:rsid w:val="003F0E38"/>
    <w:rsid w:val="004052A6"/>
    <w:rsid w:val="004058DE"/>
    <w:rsid w:val="00407764"/>
    <w:rsid w:val="004100E0"/>
    <w:rsid w:val="00420C38"/>
    <w:rsid w:val="004263FC"/>
    <w:rsid w:val="004276C8"/>
    <w:rsid w:val="004304B7"/>
    <w:rsid w:val="0044113C"/>
    <w:rsid w:val="004450D6"/>
    <w:rsid w:val="0046088D"/>
    <w:rsid w:val="00461D58"/>
    <w:rsid w:val="00461D5A"/>
    <w:rsid w:val="00464EF1"/>
    <w:rsid w:val="00472FA9"/>
    <w:rsid w:val="00474633"/>
    <w:rsid w:val="004913B6"/>
    <w:rsid w:val="004A3A3C"/>
    <w:rsid w:val="004B4AA0"/>
    <w:rsid w:val="004C6F28"/>
    <w:rsid w:val="004D1959"/>
    <w:rsid w:val="004D1E2C"/>
    <w:rsid w:val="004E27A2"/>
    <w:rsid w:val="00511174"/>
    <w:rsid w:val="005379F3"/>
    <w:rsid w:val="00552E76"/>
    <w:rsid w:val="00553669"/>
    <w:rsid w:val="005772BA"/>
    <w:rsid w:val="00582038"/>
    <w:rsid w:val="00587D66"/>
    <w:rsid w:val="005B0603"/>
    <w:rsid w:val="005B3841"/>
    <w:rsid w:val="005C3369"/>
    <w:rsid w:val="005E0129"/>
    <w:rsid w:val="005E1787"/>
    <w:rsid w:val="005E23E4"/>
    <w:rsid w:val="005F50FB"/>
    <w:rsid w:val="006014AA"/>
    <w:rsid w:val="00612980"/>
    <w:rsid w:val="006553C4"/>
    <w:rsid w:val="00673347"/>
    <w:rsid w:val="0067570E"/>
    <w:rsid w:val="006A2778"/>
    <w:rsid w:val="006B3B80"/>
    <w:rsid w:val="006B6264"/>
    <w:rsid w:val="006C4810"/>
    <w:rsid w:val="006C65AD"/>
    <w:rsid w:val="00707C14"/>
    <w:rsid w:val="00712A99"/>
    <w:rsid w:val="00716F91"/>
    <w:rsid w:val="00740E45"/>
    <w:rsid w:val="007432D0"/>
    <w:rsid w:val="00785D11"/>
    <w:rsid w:val="00786B25"/>
    <w:rsid w:val="00797078"/>
    <w:rsid w:val="007A2BB6"/>
    <w:rsid w:val="007B2433"/>
    <w:rsid w:val="007E3886"/>
    <w:rsid w:val="007F784D"/>
    <w:rsid w:val="008009F6"/>
    <w:rsid w:val="008119BC"/>
    <w:rsid w:val="00822692"/>
    <w:rsid w:val="00826FDB"/>
    <w:rsid w:val="00845BD5"/>
    <w:rsid w:val="00853585"/>
    <w:rsid w:val="00853DAA"/>
    <w:rsid w:val="00863E65"/>
    <w:rsid w:val="00864A6A"/>
    <w:rsid w:val="00883A43"/>
    <w:rsid w:val="0088411C"/>
    <w:rsid w:val="00893243"/>
    <w:rsid w:val="00897C76"/>
    <w:rsid w:val="008A16A8"/>
    <w:rsid w:val="008A2E3C"/>
    <w:rsid w:val="008A309D"/>
    <w:rsid w:val="008A3A39"/>
    <w:rsid w:val="008A50B3"/>
    <w:rsid w:val="008C3A64"/>
    <w:rsid w:val="008D3887"/>
    <w:rsid w:val="008F1232"/>
    <w:rsid w:val="00900F00"/>
    <w:rsid w:val="009049A6"/>
    <w:rsid w:val="0092181D"/>
    <w:rsid w:val="00925FE4"/>
    <w:rsid w:val="00931F23"/>
    <w:rsid w:val="009337C7"/>
    <w:rsid w:val="00936B47"/>
    <w:rsid w:val="00940A7A"/>
    <w:rsid w:val="009435AD"/>
    <w:rsid w:val="00952260"/>
    <w:rsid w:val="00955090"/>
    <w:rsid w:val="00955EAE"/>
    <w:rsid w:val="00963095"/>
    <w:rsid w:val="00971F9F"/>
    <w:rsid w:val="00976E24"/>
    <w:rsid w:val="00980AA4"/>
    <w:rsid w:val="009A081F"/>
    <w:rsid w:val="009A17AB"/>
    <w:rsid w:val="009A415A"/>
    <w:rsid w:val="009A431A"/>
    <w:rsid w:val="009B638F"/>
    <w:rsid w:val="009C5967"/>
    <w:rsid w:val="009D1CB3"/>
    <w:rsid w:val="009F771D"/>
    <w:rsid w:val="00A075C9"/>
    <w:rsid w:val="00A17971"/>
    <w:rsid w:val="00A23BC8"/>
    <w:rsid w:val="00A41AE5"/>
    <w:rsid w:val="00A54553"/>
    <w:rsid w:val="00A54EC1"/>
    <w:rsid w:val="00A71D1C"/>
    <w:rsid w:val="00A85014"/>
    <w:rsid w:val="00A9753C"/>
    <w:rsid w:val="00AA6BE9"/>
    <w:rsid w:val="00B154DF"/>
    <w:rsid w:val="00B175ED"/>
    <w:rsid w:val="00B44394"/>
    <w:rsid w:val="00B66F43"/>
    <w:rsid w:val="00B75204"/>
    <w:rsid w:val="00BA4337"/>
    <w:rsid w:val="00BB0C08"/>
    <w:rsid w:val="00BB2092"/>
    <w:rsid w:val="00BC3453"/>
    <w:rsid w:val="00C07579"/>
    <w:rsid w:val="00C075C8"/>
    <w:rsid w:val="00C30A36"/>
    <w:rsid w:val="00C31B3B"/>
    <w:rsid w:val="00C370D1"/>
    <w:rsid w:val="00C41A80"/>
    <w:rsid w:val="00C50F6D"/>
    <w:rsid w:val="00CA23E4"/>
    <w:rsid w:val="00CA40B1"/>
    <w:rsid w:val="00CC4325"/>
    <w:rsid w:val="00CC4846"/>
    <w:rsid w:val="00CE1A5D"/>
    <w:rsid w:val="00CE544E"/>
    <w:rsid w:val="00CE5D1B"/>
    <w:rsid w:val="00CF3AE5"/>
    <w:rsid w:val="00CF497C"/>
    <w:rsid w:val="00D16DCF"/>
    <w:rsid w:val="00D1792E"/>
    <w:rsid w:val="00D225B0"/>
    <w:rsid w:val="00D30B0E"/>
    <w:rsid w:val="00D332A0"/>
    <w:rsid w:val="00D73B27"/>
    <w:rsid w:val="00D838DA"/>
    <w:rsid w:val="00DB0A4E"/>
    <w:rsid w:val="00DC13CD"/>
    <w:rsid w:val="00DD6B61"/>
    <w:rsid w:val="00DE1DAA"/>
    <w:rsid w:val="00E0693E"/>
    <w:rsid w:val="00E12D88"/>
    <w:rsid w:val="00E13029"/>
    <w:rsid w:val="00E13C09"/>
    <w:rsid w:val="00E5563D"/>
    <w:rsid w:val="00E5695D"/>
    <w:rsid w:val="00E833BF"/>
    <w:rsid w:val="00E85F7C"/>
    <w:rsid w:val="00E8647C"/>
    <w:rsid w:val="00E935B3"/>
    <w:rsid w:val="00E972A0"/>
    <w:rsid w:val="00EA1CE1"/>
    <w:rsid w:val="00EB779F"/>
    <w:rsid w:val="00EC0C33"/>
    <w:rsid w:val="00ED77CB"/>
    <w:rsid w:val="00F14DDC"/>
    <w:rsid w:val="00F15215"/>
    <w:rsid w:val="00F423E8"/>
    <w:rsid w:val="00F4510F"/>
    <w:rsid w:val="00F61456"/>
    <w:rsid w:val="00F627A3"/>
    <w:rsid w:val="00F76EE8"/>
    <w:rsid w:val="00F82F21"/>
    <w:rsid w:val="00F83607"/>
    <w:rsid w:val="00F86A6E"/>
    <w:rsid w:val="00F8757A"/>
    <w:rsid w:val="00F90ECD"/>
    <w:rsid w:val="00FC275B"/>
    <w:rsid w:val="00FE007B"/>
    <w:rsid w:val="00FE4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E3C"/>
    <w:rPr>
      <w:lang w:val="fr-FR"/>
    </w:rPr>
  </w:style>
  <w:style w:type="paragraph" w:styleId="Heading1">
    <w:name w:val="heading 1"/>
    <w:basedOn w:val="Normal"/>
    <w:next w:val="Normal"/>
    <w:link w:val="Heading1Char"/>
    <w:qFormat/>
    <w:rsid w:val="00F14DD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F14DD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4EF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64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EF1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464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EF1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EF1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464EF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30A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F14DDC"/>
    <w:rPr>
      <w:rFonts w:ascii="Arial" w:eastAsia="Times New Roman" w:hAnsi="Arial" w:cs="Times New Roman"/>
      <w:b/>
      <w:bCs/>
      <w:kern w:val="32"/>
      <w:sz w:val="32"/>
      <w:szCs w:val="32"/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F14DDC"/>
    <w:rPr>
      <w:rFonts w:ascii="Arial" w:eastAsia="Times New Roman" w:hAnsi="Arial" w:cs="Times New Roman"/>
      <w:b/>
      <w:bCs/>
      <w:i/>
      <w:iCs/>
      <w:sz w:val="28"/>
      <w:szCs w:val="28"/>
      <w:lang w:val="fr-FR" w:eastAsia="fr-FR"/>
    </w:rPr>
  </w:style>
  <w:style w:type="paragraph" w:customStyle="1" w:styleId="xl27">
    <w:name w:val="xl27"/>
    <w:basedOn w:val="Normal"/>
    <w:rsid w:val="00F76EE8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D22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2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07C14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C13C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13C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8535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4222">
              <w:marLeft w:val="0"/>
              <w:marRight w:val="0"/>
              <w:marTop w:val="0"/>
              <w:marBottom w:val="0"/>
              <w:divBdr>
                <w:top w:val="single" w:sz="4" w:space="0" w:color="C9D7F1"/>
                <w:left w:val="single" w:sz="4" w:space="0" w:color="A2BAE7"/>
                <w:bottom w:val="single" w:sz="4" w:space="0" w:color="3366CC"/>
                <w:right w:val="single" w:sz="4" w:space="0" w:color="3366CC"/>
              </w:divBdr>
            </w:div>
          </w:divsChild>
        </w:div>
        <w:div w:id="12847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8507">
              <w:marLeft w:val="0"/>
              <w:marRight w:val="0"/>
              <w:marTop w:val="0"/>
              <w:marBottom w:val="0"/>
              <w:divBdr>
                <w:top w:val="single" w:sz="4" w:space="5" w:color="EDF1F9"/>
                <w:left w:val="single" w:sz="4" w:space="8" w:color="EDF1F9"/>
                <w:bottom w:val="single" w:sz="4" w:space="5" w:color="EDF1F9"/>
                <w:right w:val="single" w:sz="4" w:space="8" w:color="EDF1F9"/>
              </w:divBdr>
              <w:divsChild>
                <w:div w:id="3229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7674">
                  <w:marLeft w:val="0"/>
                  <w:marRight w:val="0"/>
                  <w:marTop w:val="63"/>
                  <w:marBottom w:val="0"/>
                  <w:divBdr>
                    <w:top w:val="single" w:sz="4" w:space="3" w:color="638FD4"/>
                    <w:left w:val="single" w:sz="4" w:space="8" w:color="638FD4"/>
                    <w:bottom w:val="single" w:sz="4" w:space="3" w:color="25447D"/>
                    <w:right w:val="single" w:sz="4" w:space="8" w:color="25447D"/>
                  </w:divBdr>
                </w:div>
              </w:divsChild>
            </w:div>
            <w:div w:id="12740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511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7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2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13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74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73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33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3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13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7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28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23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35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6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9999"/>
                            <w:left w:val="single" w:sz="4" w:space="4" w:color="CCCCCC"/>
                            <w:bottom w:val="single" w:sz="4" w:space="4" w:color="999999"/>
                            <w:right w:val="single" w:sz="4" w:space="0" w:color="999999"/>
                          </w:divBdr>
                        </w:div>
                        <w:div w:id="4414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  <w:div w:id="1622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49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41602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770865">
                          <w:marLeft w:val="100"/>
                          <w:marRight w:val="0"/>
                          <w:marTop w:val="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46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65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6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1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3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70407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3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36027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84696">
              <w:marLeft w:val="0"/>
              <w:marRight w:val="0"/>
              <w:marTop w:val="1440"/>
              <w:marBottom w:val="0"/>
              <w:divBdr>
                <w:top w:val="single" w:sz="4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305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576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440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059648">
          <w:marLeft w:val="0"/>
          <w:marRight w:val="0"/>
          <w:marTop w:val="0"/>
          <w:marBottom w:val="0"/>
          <w:divBdr>
            <w:top w:val="single" w:sz="4" w:space="3" w:color="C7D5EF"/>
            <w:left w:val="single" w:sz="4" w:space="3" w:color="C7D5EF"/>
            <w:bottom w:val="single" w:sz="4" w:space="3" w:color="345AAD"/>
            <w:right w:val="single" w:sz="4" w:space="3" w:color="345AAD"/>
          </w:divBdr>
          <w:divsChild>
            <w:div w:id="108830882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8586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602257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136822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200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5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7077">
          <w:marLeft w:val="0"/>
          <w:marRight w:val="0"/>
          <w:marTop w:val="0"/>
          <w:marBottom w:val="0"/>
          <w:divBdr>
            <w:top w:val="single" w:sz="4" w:space="3" w:color="C7D5EF"/>
            <w:left w:val="single" w:sz="4" w:space="3" w:color="C7D5EF"/>
            <w:bottom w:val="single" w:sz="4" w:space="3" w:color="345AAD"/>
            <w:right w:val="single" w:sz="4" w:space="3" w:color="345AAD"/>
          </w:divBdr>
          <w:divsChild>
            <w:div w:id="1952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1164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700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729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967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38558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450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3990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77574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0024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8547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6936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64553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71034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066027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516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57400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6653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097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53367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05682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6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9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6180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26452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565151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351398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04156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1564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42041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21730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10302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11514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453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4406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84675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837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03637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21301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8783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84043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25935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302985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034915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96803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4950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6231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83554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15788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94384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37546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23849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24855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07021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84200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90401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7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5640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19313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51301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8060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98725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4381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5388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32642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31508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2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428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522992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812534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887055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8913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645424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420675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1925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452892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9115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28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803201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87965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5533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74793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353965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863095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180664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0302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1140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3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297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8729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733881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27837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090187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45228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3416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300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45004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1493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46134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286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70474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421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72427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68431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2192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982254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567534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370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78076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633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905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8078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31376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1248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56681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589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41577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772652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666744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97067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766436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4942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149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40275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292851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87722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90715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2860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20797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69224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EF8DB0-455C-4B88-AB75-FDCCEAF3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 de stage</vt:lpstr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e stage</dc:title>
  <dc:creator>uffser</dc:creator>
  <cp:lastModifiedBy>user</cp:lastModifiedBy>
  <cp:revision>3</cp:revision>
  <dcterms:created xsi:type="dcterms:W3CDTF">2011-06-24T02:26:00Z</dcterms:created>
  <dcterms:modified xsi:type="dcterms:W3CDTF">2011-06-24T02:34:00Z</dcterms:modified>
</cp:coreProperties>
</file>